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99659" w14:textId="77777777" w:rsidR="001A2E2F" w:rsidRPr="001A2E2F" w:rsidRDefault="003F5299" w:rsidP="001A2E2F">
      <w:pPr>
        <w:pStyle w:val="Heading1"/>
      </w:pPr>
      <w:r w:rsidRPr="001A2E2F">
        <w:t>Task 1 Part 1</w:t>
      </w:r>
    </w:p>
    <w:p w14:paraId="6708B121" w14:textId="77777777" w:rsidR="001A2E2F" w:rsidRDefault="001A2E2F">
      <w:pPr>
        <w:rPr>
          <w:rStyle w:val="Heading1Char"/>
        </w:rPr>
      </w:pPr>
    </w:p>
    <w:p w14:paraId="37016384" w14:textId="705A2CFE" w:rsidR="003F5299" w:rsidRDefault="001A2E2F" w:rsidP="001A2E2F">
      <w:pPr>
        <w:pStyle w:val="NoSpacing"/>
        <w:rPr>
          <w:rStyle w:val="Heading1Char"/>
        </w:rPr>
      </w:pPr>
      <w:r w:rsidRPr="001A2E2F">
        <w:rPr>
          <w:rStyle w:val="Heading3Char"/>
        </w:rPr>
        <w:t>Realistic Version</w:t>
      </w:r>
      <w:r w:rsidR="003F5299">
        <w:rPr>
          <w:lang w:val="en-US"/>
        </w:rPr>
        <w:br/>
      </w:r>
      <w:r w:rsidR="003F5299">
        <w:rPr>
          <w:noProof/>
        </w:rPr>
        <w:drawing>
          <wp:inline distT="0" distB="0" distL="0" distR="0" wp14:anchorId="6E4CCC44" wp14:editId="37FA4559">
            <wp:extent cx="5731510" cy="4424045"/>
            <wp:effectExtent l="0" t="0" r="0" b="0"/>
            <wp:docPr id="382592327" name="Picture 1" descr="A map of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92327" name="Picture 1" descr="A map of a park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A1B9" w14:textId="44C38263" w:rsidR="003F5299" w:rsidRDefault="003F5299" w:rsidP="003F5299">
      <w:pPr>
        <w:rPr>
          <w:lang w:val="en-US"/>
        </w:rPr>
      </w:pPr>
      <w:r>
        <w:rPr>
          <w:lang w:val="en-US"/>
        </w:rPr>
        <w:t>Photo: This Is taken from Google Earth</w:t>
      </w:r>
    </w:p>
    <w:p w14:paraId="443A26C8" w14:textId="78F20D69" w:rsidR="003F5299" w:rsidRDefault="00935F83" w:rsidP="003F52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BDF8CB" wp14:editId="3A005183">
            <wp:extent cx="5731510" cy="951271"/>
            <wp:effectExtent l="0" t="0" r="0" b="1270"/>
            <wp:docPr id="1093128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28551" name="Picture 10931285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56" cy="9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proofErr w:type="gramStart"/>
      <w:r w:rsidR="001A2E2F">
        <w:rPr>
          <w:lang w:val="en-US"/>
        </w:rPr>
        <w:lastRenderedPageBreak/>
        <w:t>More Simple</w:t>
      </w:r>
      <w:proofErr w:type="gramEnd"/>
      <w:r w:rsidR="001A2E2F">
        <w:rPr>
          <w:lang w:val="en-US"/>
        </w:rPr>
        <w:t xml:space="preserve"> version</w:t>
      </w:r>
      <w:r>
        <w:rPr>
          <w:lang w:val="en-US"/>
        </w:rPr>
        <w:br/>
      </w:r>
      <w:r w:rsidR="00B74E4A">
        <w:rPr>
          <w:noProof/>
        </w:rPr>
        <w:drawing>
          <wp:inline distT="0" distB="0" distL="0" distR="0" wp14:anchorId="25EBAD45" wp14:editId="73321F5A">
            <wp:extent cx="3996690" cy="3072130"/>
            <wp:effectExtent l="0" t="0" r="3810" b="1270"/>
            <wp:docPr id="2066738663" name="Picture 6" descr="A graph with different colored squa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8663" name="Picture 6" descr="A graph with different colored squar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65F1" w14:textId="66CBEFE6" w:rsidR="00B74E4A" w:rsidRDefault="00B74E4A" w:rsidP="003F52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BF2F7C" wp14:editId="55A5B9A7">
            <wp:extent cx="5731510" cy="1366520"/>
            <wp:effectExtent l="0" t="0" r="0" b="5080"/>
            <wp:docPr id="914653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358" name="Picture 7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CA4D" w14:textId="77777777" w:rsidR="00B74E4A" w:rsidRPr="003F5299" w:rsidRDefault="00B74E4A" w:rsidP="003F5299">
      <w:pPr>
        <w:rPr>
          <w:lang w:val="en-US"/>
        </w:rPr>
      </w:pPr>
    </w:p>
    <w:sectPr w:rsidR="00B74E4A" w:rsidRPr="003F5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99"/>
    <w:rsid w:val="001A2E2F"/>
    <w:rsid w:val="002A322A"/>
    <w:rsid w:val="003F5299"/>
    <w:rsid w:val="00935F83"/>
    <w:rsid w:val="00981A8A"/>
    <w:rsid w:val="00B74E4A"/>
    <w:rsid w:val="00C16EA4"/>
    <w:rsid w:val="00C6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67E3"/>
  <w15:chartTrackingRefBased/>
  <w15:docId w15:val="{976F9857-DD59-C44B-9EEE-F679EF5F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IN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2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2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2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2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2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2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2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29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F529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529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2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2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2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2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2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2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52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2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529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52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299"/>
    <w:rPr>
      <w:rFonts w:cs="Vrind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2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2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2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299"/>
    <w:rPr>
      <w:rFonts w:cs="Vrind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29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A2E2F"/>
    <w:pPr>
      <w:spacing w:after="0" w:line="240" w:lineRule="auto"/>
    </w:pPr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7B1E4-C8AE-C844-8CA2-1FF36A24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que Munshi Mahidul</dc:creator>
  <cp:keywords/>
  <dc:description/>
  <cp:lastModifiedBy>Haque Munshi Mahidul</cp:lastModifiedBy>
  <cp:revision>2</cp:revision>
  <cp:lastPrinted>2024-10-08T22:21:00Z</cp:lastPrinted>
  <dcterms:created xsi:type="dcterms:W3CDTF">2024-10-08T21:56:00Z</dcterms:created>
  <dcterms:modified xsi:type="dcterms:W3CDTF">2024-10-24T14:25:00Z</dcterms:modified>
</cp:coreProperties>
</file>